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72C4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72C41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5B0F21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1275"/>
        <w:gridCol w:w="1560"/>
        <w:gridCol w:w="1984"/>
      </w:tblGrid>
      <w:tr w:rsidR="009257FF" w:rsidRPr="00F53C73" w:rsidTr="009B6DF5">
        <w:trPr>
          <w:trHeight w:val="751"/>
        </w:trPr>
        <w:tc>
          <w:tcPr>
            <w:tcW w:w="567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545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275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60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306B64" w:rsidRPr="00D96E9E" w:rsidTr="009B6DF5">
        <w:trPr>
          <w:trHeight w:val="600"/>
        </w:trPr>
        <w:tc>
          <w:tcPr>
            <w:tcW w:w="567" w:type="dxa"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5" w:type="dxa"/>
          </w:tcPr>
          <w:p w:rsidR="00306B64" w:rsidRPr="00306B64" w:rsidRDefault="00D91AA5" w:rsidP="00D91A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="00306B64">
              <w:rPr>
                <w:rFonts w:ascii="Times New Roman" w:hAnsi="Times New Roman" w:cs="Times New Roman"/>
                <w:color w:val="000000"/>
              </w:rPr>
              <w:t>Азопирам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иртового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1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20,00</w:t>
            </w:r>
          </w:p>
        </w:tc>
      </w:tr>
      <w:tr w:rsidR="00306B64" w:rsidRPr="00781638" w:rsidTr="009B6DF5">
        <w:trPr>
          <w:trHeight w:val="600"/>
        </w:trPr>
        <w:tc>
          <w:tcPr>
            <w:tcW w:w="567" w:type="dxa"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5" w:type="dxa"/>
          </w:tcPr>
          <w:p w:rsidR="00306B64" w:rsidRPr="00306B64" w:rsidRDefault="00306B64" w:rsidP="00306B64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Вазелин 1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 500,00</w:t>
            </w:r>
          </w:p>
        </w:tc>
      </w:tr>
      <w:tr w:rsidR="00306B64" w:rsidRPr="00781638" w:rsidTr="009B6DF5">
        <w:trPr>
          <w:trHeight w:val="600"/>
        </w:trPr>
        <w:tc>
          <w:tcPr>
            <w:tcW w:w="567" w:type="dxa"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5" w:type="dxa"/>
          </w:tcPr>
          <w:p w:rsidR="00306B64" w:rsidRPr="00306B64" w:rsidRDefault="00306B64" w:rsidP="00306B64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Вазелин 5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300,00</w:t>
            </w:r>
          </w:p>
        </w:tc>
      </w:tr>
      <w:tr w:rsidR="00306B64" w:rsidRPr="00781638" w:rsidTr="009B6DF5">
        <w:trPr>
          <w:trHeight w:val="600"/>
        </w:trPr>
        <w:tc>
          <w:tcPr>
            <w:tcW w:w="567" w:type="dxa"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5" w:type="dxa"/>
          </w:tcPr>
          <w:p w:rsidR="00306B64" w:rsidRPr="00306B64" w:rsidRDefault="00306B64" w:rsidP="00306B64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Вазелиновое масло 1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 400,00</w:t>
            </w:r>
          </w:p>
        </w:tc>
      </w:tr>
      <w:tr w:rsidR="00306B64" w:rsidRPr="00781638" w:rsidTr="009B6DF5">
        <w:trPr>
          <w:trHeight w:val="600"/>
        </w:trPr>
        <w:tc>
          <w:tcPr>
            <w:tcW w:w="567" w:type="dxa"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югол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%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4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Калия иод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3% -4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8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Кальция хлор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3% 40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 8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-р Левомицетина  0,25% 4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0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6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Магния сульф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5 % 4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45" w:type="dxa"/>
          </w:tcPr>
          <w:p w:rsidR="00306B64" w:rsidRPr="00306B64" w:rsidRDefault="00306B64" w:rsidP="00306B64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Мазь Розенфельда 15 г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0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45" w:type="dxa"/>
          </w:tcPr>
          <w:p w:rsidR="00306B64" w:rsidRPr="00306B64" w:rsidRDefault="00D91AA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Натрия бром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3%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306B64" w:rsidRPr="00306B64" w:rsidRDefault="00D91AA5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Натрия хлори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10%  -20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000BCB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6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 1%-200,0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306B64" w:rsidRPr="00306B64" w:rsidRDefault="00000BCB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4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0,5%-50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560" w:type="dxa"/>
          </w:tcPr>
          <w:p w:rsidR="00306B64" w:rsidRPr="00306B64" w:rsidRDefault="00000BCB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Новока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4%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10,00</w:t>
            </w:r>
          </w:p>
        </w:tc>
        <w:tc>
          <w:tcPr>
            <w:tcW w:w="1984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4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45" w:type="dxa"/>
          </w:tcPr>
          <w:p w:rsidR="00306B64" w:rsidRPr="00306B64" w:rsidRDefault="009B6DF5" w:rsidP="009B6D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Папаверина 0,1%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60" w:type="dxa"/>
          </w:tcPr>
          <w:p w:rsidR="00306B64" w:rsidRPr="00306B64" w:rsidRDefault="004551A1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45" w:type="dxa"/>
          </w:tcPr>
          <w:p w:rsidR="00306B64" w:rsidRPr="00306B64" w:rsidRDefault="00306B64" w:rsidP="00306B64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Парафин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560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00,00</w:t>
            </w:r>
          </w:p>
        </w:tc>
        <w:tc>
          <w:tcPr>
            <w:tcW w:w="1984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-р Перекиси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водорода 3 % 40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52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0</w:t>
            </w:r>
          </w:p>
        </w:tc>
        <w:tc>
          <w:tcPr>
            <w:tcW w:w="1984" w:type="dxa"/>
          </w:tcPr>
          <w:p w:rsid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 440,00</w:t>
            </w:r>
          </w:p>
          <w:p w:rsidR="00A216A7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-р Перекиси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водорода 6 % 40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</w:t>
            </w:r>
            <w:r w:rsidR="00306B64" w:rsidRPr="00306B64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 8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927441">
              <w:rPr>
                <w:rFonts w:ascii="Times New Roman" w:hAnsi="Times New Roman" w:cs="Times New Roman"/>
                <w:color w:val="000000"/>
              </w:rPr>
              <w:t>Ф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енолфталеина </w:t>
            </w:r>
            <w:proofErr w:type="spellStart"/>
            <w:r w:rsidR="00306B64" w:rsidRPr="00306B64">
              <w:rPr>
                <w:rFonts w:ascii="Times New Roman" w:hAnsi="Times New Roman" w:cs="Times New Roman"/>
                <w:color w:val="000000"/>
              </w:rPr>
              <w:t>спиртовый</w:t>
            </w:r>
            <w:proofErr w:type="spellEnd"/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1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8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2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45" w:type="dxa"/>
          </w:tcPr>
          <w:p w:rsidR="00306B64" w:rsidRPr="00306B64" w:rsidRDefault="00927441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Спи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06B64" w:rsidRPr="00306B64">
              <w:rPr>
                <w:rFonts w:ascii="Times New Roman" w:hAnsi="Times New Roman" w:cs="Times New Roman"/>
                <w:color w:val="000000"/>
              </w:rPr>
              <w:t>левомицетин</w:t>
            </w:r>
            <w:r>
              <w:rPr>
                <w:rFonts w:ascii="Times New Roman" w:hAnsi="Times New Roman" w:cs="Times New Roman"/>
                <w:color w:val="000000"/>
              </w:rPr>
              <w:t>ового</w:t>
            </w:r>
            <w:proofErr w:type="spellEnd"/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1% 5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5" w:type="dxa"/>
          </w:tcPr>
          <w:p w:rsidR="00306B64" w:rsidRPr="00306B64" w:rsidRDefault="00306B64" w:rsidP="00927441">
            <w:pPr>
              <w:rPr>
                <w:rFonts w:ascii="Times New Roman" w:hAnsi="Times New Roman" w:cs="Times New Roman"/>
                <w:color w:val="000000"/>
              </w:rPr>
            </w:pPr>
            <w:r w:rsidRPr="00306B64">
              <w:rPr>
                <w:rFonts w:ascii="Times New Roman" w:hAnsi="Times New Roman" w:cs="Times New Roman"/>
                <w:color w:val="000000"/>
              </w:rPr>
              <w:t>Сложная эмульсия</w:t>
            </w:r>
            <w:r w:rsidR="009274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7441" w:rsidRPr="00306B64">
              <w:rPr>
                <w:rFonts w:ascii="Times New Roman" w:hAnsi="Times New Roman" w:cs="Times New Roman"/>
                <w:color w:val="000000"/>
              </w:rPr>
              <w:t>60,0</w:t>
            </w:r>
            <w:r w:rsidRPr="00306B64">
              <w:rPr>
                <w:rFonts w:ascii="Times New Roman" w:hAnsi="Times New Roman" w:cs="Times New Roman"/>
                <w:color w:val="000000"/>
              </w:rPr>
              <w:t xml:space="preserve"> (фурацилин 0,1;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левомицити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1,0; анестезин 1,0;</w:t>
            </w:r>
            <w:r w:rsidR="009274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мезатон</w:t>
            </w:r>
            <w:proofErr w:type="spellEnd"/>
            <w:r w:rsidRPr="00306B64">
              <w:rPr>
                <w:rFonts w:ascii="Times New Roman" w:hAnsi="Times New Roman" w:cs="Times New Roman"/>
                <w:color w:val="000000"/>
              </w:rPr>
              <w:t xml:space="preserve"> 0,25;</w:t>
            </w:r>
            <w:r w:rsidR="009274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B64">
              <w:rPr>
                <w:rFonts w:ascii="Times New Roman" w:hAnsi="Times New Roman" w:cs="Times New Roman"/>
                <w:color w:val="000000"/>
              </w:rPr>
              <w:lastRenderedPageBreak/>
              <w:t xml:space="preserve">глицерин) 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1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46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-Р Уксусной кислоты</w:t>
            </w:r>
            <w:r w:rsidR="00A216A7">
              <w:rPr>
                <w:rFonts w:ascii="Times New Roman" w:hAnsi="Times New Roman" w:cs="Times New Roman"/>
                <w:color w:val="000000"/>
              </w:rPr>
              <w:t xml:space="preserve"> 50%  4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00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5" w:type="dxa"/>
          </w:tcPr>
          <w:p w:rsidR="00306B64" w:rsidRPr="00306B64" w:rsidRDefault="009B6DF5" w:rsidP="009B6D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Уксусной кислоты 3%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Форма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10% 4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560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20,00</w:t>
            </w:r>
          </w:p>
        </w:tc>
        <w:tc>
          <w:tcPr>
            <w:tcW w:w="1984" w:type="dxa"/>
          </w:tcPr>
          <w:p w:rsidR="00306B64" w:rsidRPr="00306B64" w:rsidRDefault="00497DFA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2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545" w:type="dxa"/>
          </w:tcPr>
          <w:p w:rsidR="00306B64" w:rsidRPr="00306B64" w:rsidRDefault="009B6DF5" w:rsidP="009B6D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Формалина 10% 200,0 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72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="00306B64" w:rsidRPr="00306B64">
              <w:rPr>
                <w:rFonts w:ascii="Times New Roman" w:hAnsi="Times New Roman" w:cs="Times New Roman"/>
                <w:color w:val="000000"/>
              </w:rPr>
              <w:t>Фурац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0,02%-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B64">
              <w:rPr>
                <w:rFonts w:ascii="Times New Roman" w:hAnsi="Times New Roman" w:cs="Times New Roman"/>
              </w:rPr>
              <w:t>фл</w:t>
            </w:r>
            <w:proofErr w:type="spellEnd"/>
            <w:r w:rsidRPr="00306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2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 8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proofErr w:type="spellStart"/>
            <w:r w:rsidR="00306B64" w:rsidRPr="00306B64">
              <w:rPr>
                <w:rFonts w:ascii="Times New Roman" w:hAnsi="Times New Roman" w:cs="Times New Roman"/>
                <w:color w:val="000000"/>
              </w:rPr>
              <w:t>Хлоргексид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 0,02% -  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 0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Эуф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 xml:space="preserve"> 2,4% 200мл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0,00</w:t>
            </w:r>
          </w:p>
        </w:tc>
        <w:tc>
          <w:tcPr>
            <w:tcW w:w="1984" w:type="dxa"/>
          </w:tcPr>
          <w:p w:rsidR="00306B64" w:rsidRPr="00306B64" w:rsidRDefault="00A216A7" w:rsidP="00A216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 6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45" w:type="dxa"/>
          </w:tcPr>
          <w:p w:rsidR="00306B64" w:rsidRPr="00306B64" w:rsidRDefault="009B6DF5" w:rsidP="00306B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-р </w:t>
            </w:r>
            <w:r w:rsidR="00306B64" w:rsidRPr="00306B64">
              <w:rPr>
                <w:rFonts w:ascii="Times New Roman" w:hAnsi="Times New Roman" w:cs="Times New Roman"/>
                <w:color w:val="000000"/>
              </w:rPr>
              <w:t>Эуфиллина 1%-200,0</w:t>
            </w:r>
          </w:p>
        </w:tc>
        <w:tc>
          <w:tcPr>
            <w:tcW w:w="1134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B64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275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6B64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560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0,00</w:t>
            </w:r>
          </w:p>
        </w:tc>
        <w:tc>
          <w:tcPr>
            <w:tcW w:w="1984" w:type="dxa"/>
          </w:tcPr>
          <w:p w:rsidR="00306B64" w:rsidRPr="00306B64" w:rsidRDefault="00A216A7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0,00</w:t>
            </w:r>
          </w:p>
        </w:tc>
      </w:tr>
      <w:tr w:rsidR="00306B64" w:rsidRPr="00F53C73" w:rsidTr="009B6DF5">
        <w:trPr>
          <w:trHeight w:val="600"/>
        </w:trPr>
        <w:tc>
          <w:tcPr>
            <w:tcW w:w="567" w:type="dxa"/>
            <w:noWrap/>
          </w:tcPr>
          <w:p w:rsidR="00306B64" w:rsidRPr="00306B64" w:rsidRDefault="00306B64" w:rsidP="00306B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5" w:type="dxa"/>
          </w:tcPr>
          <w:p w:rsidR="00306B64" w:rsidRPr="00A216A7" w:rsidRDefault="00A216A7" w:rsidP="00306B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16A7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306B64" w:rsidRPr="00A216A7" w:rsidRDefault="00306B64" w:rsidP="00306B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noWrap/>
          </w:tcPr>
          <w:p w:rsidR="00306B64" w:rsidRPr="00A216A7" w:rsidRDefault="00306B64" w:rsidP="00306B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306B64" w:rsidRPr="00A216A7" w:rsidRDefault="00306B64" w:rsidP="00306B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06B64" w:rsidRPr="00A216A7" w:rsidRDefault="00F0167E" w:rsidP="00306B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688 360,00</w:t>
            </w:r>
            <w:bookmarkStart w:id="0" w:name="_GoBack"/>
            <w:bookmarkEnd w:id="0"/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C72C41" w:rsidRPr="00C72C41">
        <w:rPr>
          <w:rFonts w:ascii="Times New Roman" w:hAnsi="Times New Roman" w:cs="Times New Roman"/>
        </w:rPr>
        <w:t>01</w:t>
      </w:r>
      <w:r w:rsidRPr="00577536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C72C41">
        <w:rPr>
          <w:rFonts w:ascii="Times New Roman" w:hAnsi="Times New Roman" w:cs="Times New Roman"/>
        </w:rPr>
        <w:t>2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C72C41">
        <w:rPr>
          <w:rFonts w:ascii="Times New Roman" w:hAnsi="Times New Roman" w:cs="Times New Roman"/>
        </w:rPr>
        <w:t xml:space="preserve"> 292, </w:t>
      </w:r>
      <w:r w:rsidR="00C72C41" w:rsidRPr="00497DFA">
        <w:rPr>
          <w:rFonts w:ascii="Times New Roman" w:hAnsi="Times New Roman" w:cs="Times New Roman"/>
        </w:rPr>
        <w:t>01</w:t>
      </w:r>
      <w:r w:rsidR="003550A7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C72C41" w:rsidRPr="00497DFA">
        <w:rPr>
          <w:rFonts w:ascii="Times New Roman" w:hAnsi="Times New Roman" w:cs="Times New Roman"/>
        </w:rPr>
        <w:t>2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9257FF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06B64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208F"/>
    <w:rsid w:val="0049686A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57AC"/>
    <w:rsid w:val="00BE62B7"/>
    <w:rsid w:val="00BF0DD9"/>
    <w:rsid w:val="00BF5BFD"/>
    <w:rsid w:val="00C0271D"/>
    <w:rsid w:val="00C15BEB"/>
    <w:rsid w:val="00C26B36"/>
    <w:rsid w:val="00C312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294E-7071-478D-BE83-30F7133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93</cp:revision>
  <dcterms:created xsi:type="dcterms:W3CDTF">2019-04-03T11:46:00Z</dcterms:created>
  <dcterms:modified xsi:type="dcterms:W3CDTF">2023-01-30T11:47:00Z</dcterms:modified>
</cp:coreProperties>
</file>